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37" w:rsidRPr="00D3367F" w:rsidRDefault="00125CCB" w:rsidP="00E2506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契約書</w:t>
      </w:r>
      <w:r w:rsidR="000D0E37" w:rsidRPr="00D3367F">
        <w:rPr>
          <w:rFonts w:ascii="ＭＳ 明朝" w:hAnsi="ＭＳ 明朝" w:hint="eastAsia"/>
        </w:rPr>
        <w:t>様式第</w:t>
      </w:r>
      <w:r w:rsidR="002E2CE3">
        <w:rPr>
          <w:rFonts w:ascii="ＭＳ 明朝" w:hAnsi="ＭＳ 明朝" w:hint="eastAsia"/>
        </w:rPr>
        <w:t>３</w:t>
      </w:r>
      <w:r w:rsidR="000D0E37" w:rsidRPr="00D3367F">
        <w:rPr>
          <w:rFonts w:ascii="ＭＳ 明朝" w:hAnsi="ＭＳ 明朝" w:hint="eastAsia"/>
        </w:rPr>
        <w:t>号</w:t>
      </w: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97281" w:rsidP="00125CCB">
      <w:pPr>
        <w:ind w:left="268" w:hangingChars="100" w:hanging="268"/>
        <w:jc w:val="center"/>
        <w:rPr>
          <w:rFonts w:ascii="ＭＳ 明朝" w:hAnsi="ＭＳ 明朝"/>
          <w:sz w:val="24"/>
          <w:szCs w:val="24"/>
        </w:rPr>
      </w:pPr>
      <w:r w:rsidRPr="003D2289">
        <w:rPr>
          <w:rFonts w:ascii="ＭＳ 明朝" w:hAnsi="ＭＳ 明朝" w:hint="eastAsia"/>
          <w:spacing w:val="14"/>
          <w:kern w:val="0"/>
          <w:sz w:val="24"/>
          <w:szCs w:val="24"/>
          <w:fitText w:val="3720" w:id="1721027584"/>
        </w:rPr>
        <w:t>令和</w:t>
      </w:r>
      <w:r w:rsidR="003D2289" w:rsidRPr="003D2289">
        <w:rPr>
          <w:rFonts w:ascii="ＭＳ 明朝" w:hAnsi="ＭＳ 明朝" w:hint="eastAsia"/>
          <w:spacing w:val="14"/>
          <w:kern w:val="0"/>
          <w:sz w:val="24"/>
          <w:szCs w:val="24"/>
          <w:fitText w:val="3720" w:id="1721027584"/>
        </w:rPr>
        <w:t>４</w:t>
      </w:r>
      <w:r w:rsidR="000D0E37" w:rsidRPr="003D2289">
        <w:rPr>
          <w:rFonts w:ascii="ＭＳ 明朝" w:hAnsi="ＭＳ 明朝" w:hint="eastAsia"/>
          <w:spacing w:val="14"/>
          <w:kern w:val="0"/>
          <w:sz w:val="24"/>
          <w:szCs w:val="24"/>
          <w:fitText w:val="3720" w:id="1721027584"/>
        </w:rPr>
        <w:t>年度</w:t>
      </w:r>
      <w:r w:rsidR="00E2506A" w:rsidRPr="003D2289">
        <w:rPr>
          <w:rFonts w:ascii="ＭＳ 明朝" w:hAnsi="ＭＳ 明朝" w:hint="eastAsia"/>
          <w:spacing w:val="14"/>
          <w:kern w:val="0"/>
          <w:sz w:val="24"/>
          <w:szCs w:val="24"/>
          <w:fitText w:val="3720" w:id="1721027584"/>
        </w:rPr>
        <w:t>仙台市産後ケア</w:t>
      </w:r>
      <w:r w:rsidR="000D0E37" w:rsidRPr="003D2289">
        <w:rPr>
          <w:rFonts w:ascii="ＭＳ 明朝" w:hAnsi="ＭＳ 明朝" w:hint="eastAsia"/>
          <w:spacing w:val="14"/>
          <w:kern w:val="0"/>
          <w:sz w:val="24"/>
          <w:szCs w:val="24"/>
          <w:fitText w:val="3720" w:id="1721027584"/>
        </w:rPr>
        <w:t>事</w:t>
      </w:r>
      <w:r w:rsidR="000D0E37" w:rsidRPr="003D2289">
        <w:rPr>
          <w:rFonts w:ascii="ＭＳ 明朝" w:hAnsi="ＭＳ 明朝" w:hint="eastAsia"/>
          <w:spacing w:val="-1"/>
          <w:kern w:val="0"/>
          <w:sz w:val="24"/>
          <w:szCs w:val="24"/>
          <w:fitText w:val="3720" w:id="1721027584"/>
        </w:rPr>
        <w:t>業</w:t>
      </w:r>
    </w:p>
    <w:p w:rsidR="000D0E37" w:rsidRPr="00D3367F" w:rsidRDefault="000D0E37" w:rsidP="00E2506A">
      <w:pPr>
        <w:ind w:left="580" w:hangingChars="100" w:hanging="580"/>
        <w:jc w:val="center"/>
        <w:rPr>
          <w:rFonts w:ascii="ＭＳ 明朝" w:hAnsi="ＭＳ 明朝"/>
          <w:sz w:val="24"/>
          <w:szCs w:val="24"/>
        </w:rPr>
      </w:pPr>
      <w:r w:rsidRPr="00125CCB">
        <w:rPr>
          <w:rFonts w:ascii="ＭＳ 明朝" w:hAnsi="ＭＳ 明朝" w:hint="eastAsia"/>
          <w:spacing w:val="170"/>
          <w:kern w:val="0"/>
          <w:sz w:val="24"/>
          <w:szCs w:val="24"/>
          <w:fitText w:val="3720" w:id="1721027584"/>
        </w:rPr>
        <w:t>業務完了報告</w:t>
      </w:r>
      <w:r w:rsidRPr="00125CCB">
        <w:rPr>
          <w:rFonts w:ascii="ＭＳ 明朝" w:hAnsi="ＭＳ 明朝" w:hint="eastAsia"/>
          <w:kern w:val="0"/>
          <w:sz w:val="24"/>
          <w:szCs w:val="24"/>
          <w:fitText w:val="3720" w:id="1721027584"/>
        </w:rPr>
        <w:t>書</w:t>
      </w: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223D3D" w:rsidP="000D0E37">
      <w:pPr>
        <w:ind w:left="21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25CC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125CC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125CC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8E56FA" w:rsidP="000D0E3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45401">
        <w:rPr>
          <w:rFonts w:ascii="ＭＳ 明朝" w:hAnsi="ＭＳ 明朝" w:hint="eastAsia"/>
        </w:rPr>
        <w:t>仙台市子供未来</w:t>
      </w:r>
      <w:r w:rsidR="000D0E37" w:rsidRPr="00D3367F">
        <w:rPr>
          <w:rFonts w:ascii="ＭＳ 明朝" w:hAnsi="ＭＳ 明朝" w:hint="eastAsia"/>
        </w:rPr>
        <w:t>局長</w:t>
      </w:r>
      <w:r>
        <w:rPr>
          <w:rFonts w:ascii="ＭＳ 明朝" w:hAnsi="ＭＳ 明朝" w:hint="eastAsia"/>
        </w:rPr>
        <w:t xml:space="preserve">　様</w:t>
      </w: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223D3D">
      <w:pPr>
        <w:ind w:leftChars="2092" w:left="4393"/>
        <w:jc w:val="left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事業者名</w:t>
      </w:r>
      <w:r w:rsidR="00223D3D">
        <w:rPr>
          <w:rFonts w:ascii="ＭＳ 明朝" w:hAnsi="ＭＳ 明朝" w:hint="eastAsia"/>
        </w:rPr>
        <w:t xml:space="preserve">　　</w:t>
      </w:r>
    </w:p>
    <w:p w:rsidR="000D0E37" w:rsidRPr="00D3367F" w:rsidRDefault="000D0E37" w:rsidP="00223D3D">
      <w:pPr>
        <w:ind w:leftChars="2092" w:left="4393"/>
        <w:jc w:val="left"/>
        <w:rPr>
          <w:rFonts w:ascii="ＭＳ 明朝" w:hAnsi="ＭＳ 明朝"/>
        </w:rPr>
      </w:pPr>
    </w:p>
    <w:p w:rsidR="000D0E37" w:rsidRPr="00D3367F" w:rsidRDefault="000D0E37" w:rsidP="00223D3D">
      <w:pPr>
        <w:ind w:leftChars="2092" w:left="4393"/>
        <w:jc w:val="left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代表者名</w:t>
      </w:r>
      <w:r w:rsidR="00223D3D">
        <w:rPr>
          <w:rFonts w:ascii="ＭＳ 明朝" w:hAnsi="ＭＳ 明朝" w:hint="eastAsia"/>
        </w:rPr>
        <w:t xml:space="preserve">　　</w:t>
      </w:r>
      <w:r w:rsidR="00125CCB">
        <w:rPr>
          <w:rFonts w:ascii="ＭＳ 明朝" w:hAnsi="ＭＳ 明朝" w:hint="eastAsia"/>
        </w:rPr>
        <w:t xml:space="preserve">　　　　　　　　　</w:t>
      </w:r>
      <w:r w:rsidR="00223D3D">
        <w:rPr>
          <w:rFonts w:ascii="ＭＳ 明朝" w:hAnsi="ＭＳ 明朝" w:hint="eastAsia"/>
        </w:rPr>
        <w:t xml:space="preserve">　　　　　</w:t>
      </w:r>
      <w:r w:rsidRPr="00D3367F">
        <w:rPr>
          <w:rFonts w:ascii="ＭＳ 明朝" w:hAnsi="ＭＳ 明朝" w:hint="eastAsia"/>
        </w:rPr>
        <w:t xml:space="preserve">　　　</w:t>
      </w: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733D64" w:rsidP="000D0E37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業務</w:t>
      </w:r>
      <w:r w:rsidR="000D0E37" w:rsidRPr="00D3367F">
        <w:rPr>
          <w:rFonts w:ascii="ＭＳ 明朝" w:hAnsi="ＭＳ 明朝" w:hint="eastAsia"/>
        </w:rPr>
        <w:t>について，完了しましたので報告します。</w:t>
      </w:r>
    </w:p>
    <w:p w:rsidR="000D0E37" w:rsidRPr="00D3367F" w:rsidRDefault="000D0E37" w:rsidP="000D0E37">
      <w:pPr>
        <w:ind w:left="210" w:hangingChars="100" w:hanging="210"/>
        <w:rPr>
          <w:rFonts w:ascii="ＭＳ 明朝" w:hAnsi="ＭＳ 明朝"/>
        </w:rPr>
      </w:pPr>
    </w:p>
    <w:p w:rsidR="000D0E37" w:rsidRPr="00D3367F" w:rsidRDefault="000D0E37" w:rsidP="000D0E37">
      <w:pPr>
        <w:pStyle w:val="a4"/>
        <w:spacing w:line="480" w:lineRule="auto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記</w:t>
      </w:r>
    </w:p>
    <w:p w:rsidR="000D0E37" w:rsidRPr="00D3367F" w:rsidRDefault="000D0E37" w:rsidP="000D0E37">
      <w:pPr>
        <w:rPr>
          <w:rFonts w:ascii="ＭＳ 明朝" w:hAnsi="ＭＳ 明朝"/>
        </w:rPr>
      </w:pPr>
    </w:p>
    <w:p w:rsidR="000D0E37" w:rsidRPr="00D3367F" w:rsidRDefault="000D0E37" w:rsidP="000D0E37">
      <w:pPr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１　委託</w:t>
      </w:r>
      <w:r w:rsidR="00733D64">
        <w:rPr>
          <w:rFonts w:ascii="ＭＳ 明朝" w:hAnsi="ＭＳ 明朝" w:hint="eastAsia"/>
        </w:rPr>
        <w:t>業務</w:t>
      </w:r>
      <w:r w:rsidRPr="00D3367F">
        <w:rPr>
          <w:rFonts w:ascii="ＭＳ 明朝" w:hAnsi="ＭＳ 明朝" w:hint="eastAsia"/>
        </w:rPr>
        <w:t xml:space="preserve">名　　</w:t>
      </w:r>
      <w:r w:rsidR="00097281" w:rsidRPr="00BB1896">
        <w:rPr>
          <w:rFonts w:ascii="ＭＳ 明朝" w:hAnsi="ＭＳ 明朝" w:hint="eastAsia"/>
        </w:rPr>
        <w:t>令和</w:t>
      </w:r>
      <w:r w:rsidR="003D2289">
        <w:rPr>
          <w:rFonts w:ascii="ＭＳ 明朝" w:hAnsi="ＭＳ 明朝" w:hint="eastAsia"/>
        </w:rPr>
        <w:t>４</w:t>
      </w:r>
      <w:r w:rsidR="00097281" w:rsidRPr="00BB1896">
        <w:rPr>
          <w:rFonts w:ascii="ＭＳ 明朝" w:hAnsi="ＭＳ 明朝" w:hint="eastAsia"/>
        </w:rPr>
        <w:t>年度</w:t>
      </w:r>
      <w:r w:rsidR="00125CCB">
        <w:rPr>
          <w:rFonts w:ascii="ＭＳ 明朝" w:hAnsi="ＭＳ 明朝"/>
        </w:rPr>
        <w:t xml:space="preserve"> </w:t>
      </w:r>
      <w:r w:rsidR="00E2506A">
        <w:rPr>
          <w:rFonts w:ascii="ＭＳ 明朝" w:hAnsi="ＭＳ 明朝" w:hint="eastAsia"/>
        </w:rPr>
        <w:t>仙台市産後ケア</w:t>
      </w:r>
      <w:r w:rsidRPr="00D3367F">
        <w:rPr>
          <w:rFonts w:ascii="ＭＳ 明朝" w:hAnsi="ＭＳ 明朝" w:hint="eastAsia"/>
        </w:rPr>
        <w:t>事業</w:t>
      </w:r>
    </w:p>
    <w:p w:rsidR="000D0E37" w:rsidRPr="00125CCB" w:rsidRDefault="000D0E37" w:rsidP="000D0E37">
      <w:pPr>
        <w:rPr>
          <w:rFonts w:ascii="ＭＳ 明朝" w:hAnsi="ＭＳ 明朝"/>
        </w:rPr>
      </w:pPr>
    </w:p>
    <w:p w:rsidR="000D0E37" w:rsidRPr="00D3367F" w:rsidRDefault="000D0E37" w:rsidP="000D0E37">
      <w:pPr>
        <w:rPr>
          <w:rFonts w:ascii="ＭＳ 明朝" w:hAnsi="ＭＳ 明朝"/>
          <w:kern w:val="0"/>
        </w:rPr>
      </w:pPr>
      <w:r w:rsidRPr="00D3367F">
        <w:rPr>
          <w:rFonts w:ascii="ＭＳ 明朝" w:hAnsi="ＭＳ 明朝" w:hint="eastAsia"/>
        </w:rPr>
        <w:t xml:space="preserve">　２　</w:t>
      </w:r>
      <w:r w:rsidRPr="00733D64">
        <w:rPr>
          <w:rFonts w:ascii="ＭＳ 明朝" w:hAnsi="ＭＳ 明朝" w:hint="eastAsia"/>
          <w:spacing w:val="35"/>
          <w:kern w:val="0"/>
          <w:fitText w:val="1050" w:id="-1833282558"/>
        </w:rPr>
        <w:t>委託期</w:t>
      </w:r>
      <w:r w:rsidRPr="00733D64">
        <w:rPr>
          <w:rFonts w:ascii="ＭＳ 明朝" w:hAnsi="ＭＳ 明朝" w:hint="eastAsia"/>
          <w:kern w:val="0"/>
          <w:fitText w:val="1050" w:id="-1833282558"/>
        </w:rPr>
        <w:t>間</w:t>
      </w:r>
      <w:r w:rsidRPr="00D3367F">
        <w:rPr>
          <w:rFonts w:ascii="ＭＳ 明朝" w:hAnsi="ＭＳ 明朝" w:hint="eastAsia"/>
          <w:kern w:val="0"/>
        </w:rPr>
        <w:t xml:space="preserve">　　</w:t>
      </w:r>
      <w:r w:rsidR="00125CCB">
        <w:rPr>
          <w:rFonts w:ascii="ＭＳ 明朝" w:hAnsi="ＭＳ 明朝" w:hint="eastAsia"/>
          <w:kern w:val="0"/>
        </w:rPr>
        <w:t>令和</w:t>
      </w:r>
      <w:r w:rsidR="003D2289">
        <w:rPr>
          <w:rFonts w:ascii="ＭＳ 明朝" w:hAnsi="ＭＳ 明朝" w:hint="eastAsia"/>
          <w:kern w:val="0"/>
        </w:rPr>
        <w:t>４</w:t>
      </w:r>
      <w:r w:rsidR="00223D3D">
        <w:rPr>
          <w:rFonts w:ascii="ＭＳ 明朝" w:hAnsi="ＭＳ 明朝" w:hint="eastAsia"/>
          <w:kern w:val="0"/>
        </w:rPr>
        <w:t>年</w:t>
      </w:r>
      <w:r w:rsidR="00125CCB">
        <w:rPr>
          <w:rFonts w:ascii="ＭＳ 明朝" w:hAnsi="ＭＳ 明朝" w:hint="eastAsia"/>
          <w:kern w:val="0"/>
        </w:rPr>
        <w:t>４月１日</w:t>
      </w:r>
      <w:r w:rsidRPr="00D3367F">
        <w:rPr>
          <w:rFonts w:ascii="ＭＳ 明朝" w:hAnsi="ＭＳ 明朝" w:hint="eastAsia"/>
          <w:kern w:val="0"/>
        </w:rPr>
        <w:t xml:space="preserve">　～　</w:t>
      </w:r>
      <w:r w:rsidR="00223D3D">
        <w:rPr>
          <w:rFonts w:ascii="ＭＳ 明朝" w:hAnsi="ＭＳ 明朝" w:hint="eastAsia"/>
          <w:kern w:val="0"/>
        </w:rPr>
        <w:t>令和</w:t>
      </w:r>
      <w:r w:rsidR="003D2289">
        <w:rPr>
          <w:rFonts w:ascii="ＭＳ 明朝" w:hAnsi="ＭＳ 明朝" w:hint="eastAsia"/>
          <w:kern w:val="0"/>
        </w:rPr>
        <w:t>５</w:t>
      </w:r>
      <w:r w:rsidR="00223D3D">
        <w:rPr>
          <w:rFonts w:ascii="ＭＳ 明朝" w:hAnsi="ＭＳ 明朝" w:hint="eastAsia"/>
          <w:kern w:val="0"/>
        </w:rPr>
        <w:t>年</w:t>
      </w:r>
      <w:r w:rsidR="00125CCB">
        <w:rPr>
          <w:rFonts w:ascii="ＭＳ 明朝" w:hAnsi="ＭＳ 明朝" w:hint="eastAsia"/>
          <w:kern w:val="0"/>
        </w:rPr>
        <w:t>３月３１日</w:t>
      </w:r>
    </w:p>
    <w:p w:rsidR="000D0E37" w:rsidRPr="00D3367F" w:rsidRDefault="000D0E37" w:rsidP="000D0E37">
      <w:pPr>
        <w:rPr>
          <w:rFonts w:ascii="ＭＳ 明朝" w:hAnsi="ＭＳ 明朝"/>
          <w:kern w:val="0"/>
        </w:rPr>
      </w:pPr>
    </w:p>
    <w:p w:rsidR="000D0E37" w:rsidRPr="00D3367F" w:rsidRDefault="000D0E37" w:rsidP="000D0E37">
      <w:pPr>
        <w:rPr>
          <w:rFonts w:ascii="ＭＳ 明朝" w:hAnsi="ＭＳ 明朝"/>
        </w:rPr>
      </w:pPr>
      <w:r w:rsidRPr="00D3367F">
        <w:rPr>
          <w:rFonts w:ascii="ＭＳ 明朝" w:hAnsi="ＭＳ 明朝" w:hint="eastAsia"/>
          <w:kern w:val="0"/>
        </w:rPr>
        <w:t xml:space="preserve">　３　</w:t>
      </w:r>
      <w:r w:rsidRPr="00733D64">
        <w:rPr>
          <w:rFonts w:ascii="ＭＳ 明朝" w:hAnsi="ＭＳ 明朝" w:hint="eastAsia"/>
          <w:spacing w:val="35"/>
          <w:kern w:val="0"/>
          <w:fitText w:val="1050" w:id="-1833282558"/>
        </w:rPr>
        <w:t>委託料</w:t>
      </w:r>
      <w:r w:rsidRPr="00733D64">
        <w:rPr>
          <w:rFonts w:ascii="ＭＳ 明朝" w:hAnsi="ＭＳ 明朝" w:hint="eastAsia"/>
          <w:kern w:val="0"/>
          <w:fitText w:val="1050" w:id="-1833282558"/>
        </w:rPr>
        <w:t>金</w:t>
      </w:r>
      <w:r w:rsidRPr="00D3367F">
        <w:rPr>
          <w:rFonts w:ascii="ＭＳ 明朝" w:hAnsi="ＭＳ 明朝" w:hint="eastAsia"/>
          <w:kern w:val="0"/>
        </w:rPr>
        <w:t xml:space="preserve">　　　　　　　　</w:t>
      </w:r>
      <w:r w:rsidR="00223D3D">
        <w:rPr>
          <w:rFonts w:ascii="ＭＳ 明朝" w:hAnsi="ＭＳ 明朝" w:hint="eastAsia"/>
          <w:kern w:val="0"/>
        </w:rPr>
        <w:t xml:space="preserve">　　</w:t>
      </w:r>
      <w:r w:rsidRPr="00D3367F">
        <w:rPr>
          <w:rFonts w:ascii="ＭＳ 明朝" w:hAnsi="ＭＳ 明朝" w:hint="eastAsia"/>
          <w:kern w:val="0"/>
        </w:rPr>
        <w:t xml:space="preserve">　　　円</w:t>
      </w:r>
    </w:p>
    <w:p w:rsidR="0040155C" w:rsidRPr="00D3367F" w:rsidRDefault="0040155C" w:rsidP="00466C22">
      <w:pPr>
        <w:widowControl/>
        <w:jc w:val="left"/>
        <w:rPr>
          <w:rFonts w:ascii="ＭＳ 明朝" w:hAnsi="ＭＳ 明朝"/>
        </w:rPr>
      </w:pPr>
    </w:p>
    <w:p w:rsidR="000D0E37" w:rsidRPr="0040155C" w:rsidRDefault="000D0E37" w:rsidP="000D0E37">
      <w:pPr>
        <w:rPr>
          <w:rFonts w:ascii="ＭＳ 明朝" w:hAnsi="ＭＳ 明朝"/>
        </w:rPr>
      </w:pPr>
    </w:p>
    <w:sectPr w:rsidR="000D0E37" w:rsidRPr="0040155C" w:rsidSect="0014624A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F6" w:rsidRDefault="00CA33F6">
      <w:r>
        <w:separator/>
      </w:r>
    </w:p>
  </w:endnote>
  <w:endnote w:type="continuationSeparator" w:id="0">
    <w:p w:rsidR="00CA33F6" w:rsidRDefault="00C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F6" w:rsidRDefault="00CA33F6">
      <w:r>
        <w:separator/>
      </w:r>
    </w:p>
  </w:footnote>
  <w:footnote w:type="continuationSeparator" w:id="0">
    <w:p w:rsidR="00CA33F6" w:rsidRDefault="00CA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79" w:rsidRDefault="00B56679" w:rsidP="001F4A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C23"/>
    <w:multiLevelType w:val="hybridMultilevel"/>
    <w:tmpl w:val="2214BE6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A6C6056"/>
    <w:multiLevelType w:val="hybridMultilevel"/>
    <w:tmpl w:val="06265E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4716A2E"/>
    <w:multiLevelType w:val="hybridMultilevel"/>
    <w:tmpl w:val="3454DC12"/>
    <w:lvl w:ilvl="0" w:tplc="E26031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4F81C27"/>
    <w:multiLevelType w:val="hybridMultilevel"/>
    <w:tmpl w:val="F4841F9E"/>
    <w:lvl w:ilvl="0" w:tplc="82DCD0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64"/>
    <w:rsid w:val="0000300A"/>
    <w:rsid w:val="00016234"/>
    <w:rsid w:val="0002667C"/>
    <w:rsid w:val="000337DB"/>
    <w:rsid w:val="000363CE"/>
    <w:rsid w:val="0006509C"/>
    <w:rsid w:val="000664BC"/>
    <w:rsid w:val="00083D4E"/>
    <w:rsid w:val="00090815"/>
    <w:rsid w:val="00097281"/>
    <w:rsid w:val="000A0162"/>
    <w:rsid w:val="000A5075"/>
    <w:rsid w:val="000B4EF0"/>
    <w:rsid w:val="000B79DD"/>
    <w:rsid w:val="000C0FF5"/>
    <w:rsid w:val="000D0E37"/>
    <w:rsid w:val="000D3A68"/>
    <w:rsid w:val="000E07D4"/>
    <w:rsid w:val="000E26F4"/>
    <w:rsid w:val="000F0727"/>
    <w:rsid w:val="000F203F"/>
    <w:rsid w:val="00112C26"/>
    <w:rsid w:val="001212EC"/>
    <w:rsid w:val="00125CCB"/>
    <w:rsid w:val="001274DC"/>
    <w:rsid w:val="00127949"/>
    <w:rsid w:val="00136D67"/>
    <w:rsid w:val="0014171F"/>
    <w:rsid w:val="00143B11"/>
    <w:rsid w:val="0014624A"/>
    <w:rsid w:val="00154048"/>
    <w:rsid w:val="0018473A"/>
    <w:rsid w:val="00192493"/>
    <w:rsid w:val="001C2070"/>
    <w:rsid w:val="001D2BD9"/>
    <w:rsid w:val="001F28E1"/>
    <w:rsid w:val="001F4A64"/>
    <w:rsid w:val="001F573D"/>
    <w:rsid w:val="00223D3D"/>
    <w:rsid w:val="0023599E"/>
    <w:rsid w:val="002456A9"/>
    <w:rsid w:val="00260AAC"/>
    <w:rsid w:val="0026338C"/>
    <w:rsid w:val="00270627"/>
    <w:rsid w:val="002818FF"/>
    <w:rsid w:val="00293E7B"/>
    <w:rsid w:val="002A6BCE"/>
    <w:rsid w:val="002C3FBC"/>
    <w:rsid w:val="002C6078"/>
    <w:rsid w:val="002D05F9"/>
    <w:rsid w:val="002E2CE3"/>
    <w:rsid w:val="0031260B"/>
    <w:rsid w:val="00334918"/>
    <w:rsid w:val="00340E0E"/>
    <w:rsid w:val="00345485"/>
    <w:rsid w:val="003719B5"/>
    <w:rsid w:val="0037712E"/>
    <w:rsid w:val="00394FEE"/>
    <w:rsid w:val="003957F6"/>
    <w:rsid w:val="003A7B8B"/>
    <w:rsid w:val="003B34F9"/>
    <w:rsid w:val="003B6EB2"/>
    <w:rsid w:val="003C5792"/>
    <w:rsid w:val="003D1723"/>
    <w:rsid w:val="003D2289"/>
    <w:rsid w:val="003E1776"/>
    <w:rsid w:val="003F440B"/>
    <w:rsid w:val="0040155C"/>
    <w:rsid w:val="00401B7E"/>
    <w:rsid w:val="0041580A"/>
    <w:rsid w:val="004237BE"/>
    <w:rsid w:val="004265E6"/>
    <w:rsid w:val="00442BC6"/>
    <w:rsid w:val="00452524"/>
    <w:rsid w:val="00455266"/>
    <w:rsid w:val="004638D5"/>
    <w:rsid w:val="00466C22"/>
    <w:rsid w:val="00475E39"/>
    <w:rsid w:val="00477A43"/>
    <w:rsid w:val="00481E06"/>
    <w:rsid w:val="00484CCD"/>
    <w:rsid w:val="004901D9"/>
    <w:rsid w:val="004928C9"/>
    <w:rsid w:val="004A0A78"/>
    <w:rsid w:val="004A384C"/>
    <w:rsid w:val="004A54CD"/>
    <w:rsid w:val="004B2476"/>
    <w:rsid w:val="004B7D05"/>
    <w:rsid w:val="004C4533"/>
    <w:rsid w:val="004D1F8D"/>
    <w:rsid w:val="004F60A9"/>
    <w:rsid w:val="005043CE"/>
    <w:rsid w:val="00510880"/>
    <w:rsid w:val="00521717"/>
    <w:rsid w:val="00580E73"/>
    <w:rsid w:val="005A28CB"/>
    <w:rsid w:val="005B3E69"/>
    <w:rsid w:val="005C6F3A"/>
    <w:rsid w:val="005C7CDC"/>
    <w:rsid w:val="00623E78"/>
    <w:rsid w:val="00636AFB"/>
    <w:rsid w:val="00644313"/>
    <w:rsid w:val="00645422"/>
    <w:rsid w:val="006530B7"/>
    <w:rsid w:val="00661B0F"/>
    <w:rsid w:val="00661D54"/>
    <w:rsid w:val="0066740D"/>
    <w:rsid w:val="00675EBC"/>
    <w:rsid w:val="006918B1"/>
    <w:rsid w:val="006931D4"/>
    <w:rsid w:val="006A0C10"/>
    <w:rsid w:val="006A0CD1"/>
    <w:rsid w:val="006A76B8"/>
    <w:rsid w:val="006B1853"/>
    <w:rsid w:val="006B6330"/>
    <w:rsid w:val="006C3C51"/>
    <w:rsid w:val="006C4099"/>
    <w:rsid w:val="00706C64"/>
    <w:rsid w:val="007171C4"/>
    <w:rsid w:val="00730496"/>
    <w:rsid w:val="00733D64"/>
    <w:rsid w:val="00747942"/>
    <w:rsid w:val="00765CAD"/>
    <w:rsid w:val="00770228"/>
    <w:rsid w:val="0077220D"/>
    <w:rsid w:val="0077724D"/>
    <w:rsid w:val="0078148E"/>
    <w:rsid w:val="007A3A84"/>
    <w:rsid w:val="007B2730"/>
    <w:rsid w:val="007C1C39"/>
    <w:rsid w:val="007C62BB"/>
    <w:rsid w:val="007D59D6"/>
    <w:rsid w:val="007D5BF0"/>
    <w:rsid w:val="007F244B"/>
    <w:rsid w:val="007F3949"/>
    <w:rsid w:val="007F7FDF"/>
    <w:rsid w:val="00802638"/>
    <w:rsid w:val="00805874"/>
    <w:rsid w:val="008468BF"/>
    <w:rsid w:val="00857366"/>
    <w:rsid w:val="00863233"/>
    <w:rsid w:val="00871D09"/>
    <w:rsid w:val="00882C1A"/>
    <w:rsid w:val="008864D9"/>
    <w:rsid w:val="00892732"/>
    <w:rsid w:val="00892A6C"/>
    <w:rsid w:val="008B1164"/>
    <w:rsid w:val="008D27C7"/>
    <w:rsid w:val="008D5A71"/>
    <w:rsid w:val="008D7949"/>
    <w:rsid w:val="008D7CF9"/>
    <w:rsid w:val="008E1596"/>
    <w:rsid w:val="008E56FA"/>
    <w:rsid w:val="008F6848"/>
    <w:rsid w:val="0090690A"/>
    <w:rsid w:val="00914AA5"/>
    <w:rsid w:val="009162D4"/>
    <w:rsid w:val="00925930"/>
    <w:rsid w:val="009424AE"/>
    <w:rsid w:val="00943F93"/>
    <w:rsid w:val="00952805"/>
    <w:rsid w:val="00965F83"/>
    <w:rsid w:val="0097757B"/>
    <w:rsid w:val="00986397"/>
    <w:rsid w:val="00990B42"/>
    <w:rsid w:val="009A0230"/>
    <w:rsid w:val="009A3066"/>
    <w:rsid w:val="009B0397"/>
    <w:rsid w:val="009C75F4"/>
    <w:rsid w:val="009D5661"/>
    <w:rsid w:val="009D6DFB"/>
    <w:rsid w:val="009E7DD8"/>
    <w:rsid w:val="009F54D4"/>
    <w:rsid w:val="009F5E8D"/>
    <w:rsid w:val="009F7B61"/>
    <w:rsid w:val="00A02696"/>
    <w:rsid w:val="00A03D58"/>
    <w:rsid w:val="00A162C5"/>
    <w:rsid w:val="00A46F75"/>
    <w:rsid w:val="00A55A59"/>
    <w:rsid w:val="00A63B60"/>
    <w:rsid w:val="00A644DD"/>
    <w:rsid w:val="00A80F80"/>
    <w:rsid w:val="00A8736F"/>
    <w:rsid w:val="00A919B1"/>
    <w:rsid w:val="00AB3386"/>
    <w:rsid w:val="00AC0265"/>
    <w:rsid w:val="00AC6FC2"/>
    <w:rsid w:val="00AD014F"/>
    <w:rsid w:val="00AD77BF"/>
    <w:rsid w:val="00AE50FA"/>
    <w:rsid w:val="00AF03CA"/>
    <w:rsid w:val="00AF165F"/>
    <w:rsid w:val="00AF6E04"/>
    <w:rsid w:val="00B034A9"/>
    <w:rsid w:val="00B03B20"/>
    <w:rsid w:val="00B07CC9"/>
    <w:rsid w:val="00B11648"/>
    <w:rsid w:val="00B135EE"/>
    <w:rsid w:val="00B20969"/>
    <w:rsid w:val="00B212BE"/>
    <w:rsid w:val="00B2263B"/>
    <w:rsid w:val="00B237BA"/>
    <w:rsid w:val="00B27382"/>
    <w:rsid w:val="00B4435C"/>
    <w:rsid w:val="00B45597"/>
    <w:rsid w:val="00B53911"/>
    <w:rsid w:val="00B55DFC"/>
    <w:rsid w:val="00B56679"/>
    <w:rsid w:val="00B71567"/>
    <w:rsid w:val="00B73B6D"/>
    <w:rsid w:val="00B82B58"/>
    <w:rsid w:val="00B84466"/>
    <w:rsid w:val="00BB1896"/>
    <w:rsid w:val="00BC5C71"/>
    <w:rsid w:val="00C11EEC"/>
    <w:rsid w:val="00C236FA"/>
    <w:rsid w:val="00C3620D"/>
    <w:rsid w:val="00C36FCC"/>
    <w:rsid w:val="00C40A31"/>
    <w:rsid w:val="00C45401"/>
    <w:rsid w:val="00C47122"/>
    <w:rsid w:val="00C50A93"/>
    <w:rsid w:val="00C576E8"/>
    <w:rsid w:val="00C638DD"/>
    <w:rsid w:val="00C7682A"/>
    <w:rsid w:val="00C86760"/>
    <w:rsid w:val="00C90E08"/>
    <w:rsid w:val="00C9719D"/>
    <w:rsid w:val="00CA254E"/>
    <w:rsid w:val="00CA3115"/>
    <w:rsid w:val="00CA33F6"/>
    <w:rsid w:val="00CE18AC"/>
    <w:rsid w:val="00CF2043"/>
    <w:rsid w:val="00CF2494"/>
    <w:rsid w:val="00CF3D39"/>
    <w:rsid w:val="00CF6DA0"/>
    <w:rsid w:val="00D00F73"/>
    <w:rsid w:val="00D0468F"/>
    <w:rsid w:val="00D0561A"/>
    <w:rsid w:val="00D12E16"/>
    <w:rsid w:val="00D146D4"/>
    <w:rsid w:val="00D3367F"/>
    <w:rsid w:val="00D543D9"/>
    <w:rsid w:val="00D678AB"/>
    <w:rsid w:val="00D75013"/>
    <w:rsid w:val="00D75064"/>
    <w:rsid w:val="00D77D6D"/>
    <w:rsid w:val="00D84606"/>
    <w:rsid w:val="00D850B2"/>
    <w:rsid w:val="00DC1AC2"/>
    <w:rsid w:val="00DD2F06"/>
    <w:rsid w:val="00DF05E7"/>
    <w:rsid w:val="00E151A1"/>
    <w:rsid w:val="00E2506A"/>
    <w:rsid w:val="00E313C1"/>
    <w:rsid w:val="00E35EBE"/>
    <w:rsid w:val="00E442E7"/>
    <w:rsid w:val="00E44397"/>
    <w:rsid w:val="00E45352"/>
    <w:rsid w:val="00E547D0"/>
    <w:rsid w:val="00E601D2"/>
    <w:rsid w:val="00E82475"/>
    <w:rsid w:val="00E85CED"/>
    <w:rsid w:val="00E913E3"/>
    <w:rsid w:val="00EA032C"/>
    <w:rsid w:val="00ED545D"/>
    <w:rsid w:val="00EE7267"/>
    <w:rsid w:val="00EF1DE8"/>
    <w:rsid w:val="00F00AE6"/>
    <w:rsid w:val="00F03D69"/>
    <w:rsid w:val="00F1120C"/>
    <w:rsid w:val="00F23573"/>
    <w:rsid w:val="00F37775"/>
    <w:rsid w:val="00F46FBA"/>
    <w:rsid w:val="00F610A8"/>
    <w:rsid w:val="00F712EF"/>
    <w:rsid w:val="00F75025"/>
    <w:rsid w:val="00F902E8"/>
    <w:rsid w:val="00F95F09"/>
    <w:rsid w:val="00F974A1"/>
    <w:rsid w:val="00F97E83"/>
    <w:rsid w:val="00FA3954"/>
    <w:rsid w:val="00FA4832"/>
    <w:rsid w:val="00FB47D7"/>
    <w:rsid w:val="00FF575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1635348-E587-48DD-AD56-EC893EB4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C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64BC"/>
  </w:style>
  <w:style w:type="paragraph" w:styleId="a4">
    <w:name w:val="Note Heading"/>
    <w:basedOn w:val="a"/>
    <w:next w:val="a"/>
    <w:rsid w:val="004265E6"/>
    <w:pPr>
      <w:jc w:val="center"/>
    </w:pPr>
  </w:style>
  <w:style w:type="paragraph" w:styleId="a5">
    <w:name w:val="Closing"/>
    <w:basedOn w:val="a"/>
    <w:rsid w:val="004265E6"/>
    <w:pPr>
      <w:jc w:val="right"/>
    </w:pPr>
  </w:style>
  <w:style w:type="paragraph" w:styleId="a6">
    <w:name w:val="header"/>
    <w:basedOn w:val="a"/>
    <w:rsid w:val="001F4A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F4A6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85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46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0468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B4435C"/>
    <w:rPr>
      <w:color w:val="0000FF"/>
      <w:u w:val="single"/>
    </w:rPr>
  </w:style>
  <w:style w:type="table" w:customStyle="1" w:styleId="1">
    <w:name w:val="表 (格子)1"/>
    <w:basedOn w:val="a1"/>
    <w:next w:val="a8"/>
    <w:rsid w:val="007702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7479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7479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7479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7479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AA6-525B-418A-8D93-2CDD6ADD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たな小児慢性特定疾患研究事業移行にあたって</vt:lpstr>
      <vt:lpstr>新たな小児慢性特定疾患研究事業移行にあたって</vt:lpstr>
    </vt:vector>
  </TitlesOfParts>
  <Company>仙台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小児慢性特定疾患研究事業移行にあたって</dc:title>
  <dc:creator>仙台市</dc:creator>
  <cp:lastModifiedBy>菅原　美幸</cp:lastModifiedBy>
  <cp:revision>2</cp:revision>
  <cp:lastPrinted>2020-04-06T09:04:00Z</cp:lastPrinted>
  <dcterms:created xsi:type="dcterms:W3CDTF">2022-04-28T07:53:00Z</dcterms:created>
  <dcterms:modified xsi:type="dcterms:W3CDTF">2022-04-28T07:53:00Z</dcterms:modified>
</cp:coreProperties>
</file>